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C39FA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וברו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1C39FA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וקטובר 2022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1C39FA">
        <w:rPr>
          <w:rFonts w:ascii="Arial" w:hAnsi="Arial" w:cs="Arial"/>
          <w:b/>
          <w:sz w:val="22"/>
          <w:szCs w:val="22"/>
          <w:highlight w:val="yellow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65F6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1C39F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sym w:font="Wingdings" w:char="F072"/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יפעת קטעי עיתונות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ספק יחיד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3500 לחודש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יים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1C39F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C39FA" w:rsidRPr="001C39FA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ניטור קטעי עיתונות כתובה, מקוונת, תקשורת ואינטרנטית</w:t>
            </w:r>
            <w:r w:rsidR="001C39FA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+ לקט כתבות בריאות מדי יום, כולל הקלטות אייטמים ותמלולם</w:t>
            </w:r>
          </w:p>
          <w:p w:rsidR="00DA71F8" w:rsidRDefault="00DA71F8" w:rsidP="001C39F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F37625" w:rsidRDefault="001C39FA" w:rsidP="001C39FA">
      <w:pPr>
        <w:pStyle w:val="a4"/>
        <w:spacing w:line="360" w:lineRule="auto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lastRenderedPageBreak/>
        <w:t>מדובר בספק יחיד של משרד הבריאות המספק שירות לכלל בתיה"ח הממשלתיים</w:t>
      </w:r>
    </w:p>
    <w:p w:rsidR="00F37625" w:rsidRPr="00F37625" w:rsidRDefault="00F37625" w:rsidP="00F37625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625" w:rsidRPr="00F37625" w:rsidRDefault="001C39FA" w:rsidP="001C39FA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ספקים אחרים בתחום אינם מנטרים עיתונות יומית </w:t>
      </w:r>
      <w:r>
        <w:rPr>
          <w:rFonts w:ascii="Arial" w:hAnsi="Arial" w:cs="Arial"/>
          <w:bCs/>
          <w:color w:val="FF0000"/>
          <w:sz w:val="22"/>
          <w:szCs w:val="22"/>
          <w:rtl/>
        </w:rPr>
        <w:t>–</w:t>
      </w:r>
      <w:r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חשוב ביותר.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F37625" w:rsidRDefault="00F37625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55264" w:rsidRPr="00F37625" w:rsidRDefault="0055526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C39FA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יכל ויינשל שיינמן</w:t>
            </w:r>
          </w:p>
        </w:tc>
        <w:tc>
          <w:tcPr>
            <w:tcW w:w="3301" w:type="dxa"/>
          </w:tcPr>
          <w:p w:rsidR="00165004" w:rsidRDefault="001C39FA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דוברת וממונה על ההסברה</w:t>
            </w:r>
          </w:p>
        </w:tc>
        <w:tc>
          <w:tcPr>
            <w:tcW w:w="2604" w:type="dxa"/>
          </w:tcPr>
          <w:p w:rsidR="00165004" w:rsidRDefault="001C39FA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כל וש</w:t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DC" w:rsidRDefault="00467ADC" w:rsidP="00E50C24">
      <w:r>
        <w:separator/>
      </w:r>
    </w:p>
  </w:endnote>
  <w:endnote w:type="continuationSeparator" w:id="0">
    <w:p w:rsidR="00467ADC" w:rsidRDefault="00467ADC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DC" w:rsidRDefault="00467ADC" w:rsidP="00E50C24">
      <w:r>
        <w:separator/>
      </w:r>
    </w:p>
  </w:footnote>
  <w:footnote w:type="continuationSeparator" w:id="0">
    <w:p w:rsidR="00467ADC" w:rsidRDefault="00467ADC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765F64" w:rsidRPr="00765F64">
      <w:rPr>
        <w:rFonts w:cs="David"/>
        <w:b/>
        <w:bCs/>
        <w:noProof/>
        <w:sz w:val="28"/>
        <w:szCs w:val="28"/>
        <w:rtl/>
        <w:lang w:val="he-IL"/>
      </w:rPr>
      <w:t>1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65004"/>
    <w:rsid w:val="001C39FA"/>
    <w:rsid w:val="001C76FE"/>
    <w:rsid w:val="001F145F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67ADC"/>
    <w:rsid w:val="004E5FA3"/>
    <w:rsid w:val="00555264"/>
    <w:rsid w:val="005B6A89"/>
    <w:rsid w:val="005C4147"/>
    <w:rsid w:val="005D40E0"/>
    <w:rsid w:val="00635B43"/>
    <w:rsid w:val="0064696B"/>
    <w:rsid w:val="00656066"/>
    <w:rsid w:val="006845A2"/>
    <w:rsid w:val="006E69AA"/>
    <w:rsid w:val="007374D4"/>
    <w:rsid w:val="00765F64"/>
    <w:rsid w:val="007819FE"/>
    <w:rsid w:val="007A75C0"/>
    <w:rsid w:val="00813E93"/>
    <w:rsid w:val="008759D4"/>
    <w:rsid w:val="008D77E0"/>
    <w:rsid w:val="009F09E1"/>
    <w:rsid w:val="00B73AA7"/>
    <w:rsid w:val="00B951AF"/>
    <w:rsid w:val="00CA4871"/>
    <w:rsid w:val="00CA60DD"/>
    <w:rsid w:val="00CC5618"/>
    <w:rsid w:val="00D05948"/>
    <w:rsid w:val="00D322AD"/>
    <w:rsid w:val="00D779B6"/>
    <w:rsid w:val="00DA71F8"/>
    <w:rsid w:val="00E50C24"/>
    <w:rsid w:val="00E627A6"/>
    <w:rsid w:val="00EF1AF2"/>
    <w:rsid w:val="00F232A0"/>
    <w:rsid w:val="00F37625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B97-13D1-419E-9BAE-F3A1691E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2-10-26T12:01:00Z</dcterms:created>
  <dcterms:modified xsi:type="dcterms:W3CDTF">2022-10-26T12:01:00Z</dcterms:modified>
</cp:coreProperties>
</file>